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C24EDB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4/08/2020</w:t>
      </w:r>
      <w:r w:rsidR="00F40CA7">
        <w:rPr>
          <w:b/>
          <w:sz w:val="24"/>
          <w:szCs w:val="24"/>
        </w:rPr>
        <w:t xml:space="preserve">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BD5B37">
        <w:rPr>
          <w:b/>
          <w:sz w:val="24"/>
          <w:szCs w:val="24"/>
        </w:rPr>
        <w:t>12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C24EDB">
        <w:rPr>
          <w:bCs/>
          <w:sz w:val="24"/>
          <w:szCs w:val="24"/>
        </w:rPr>
        <w:t>atuvar Yönetim Kurulu 04/08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C24EDB">
        <w:rPr>
          <w:bCs/>
          <w:sz w:val="24"/>
          <w:szCs w:val="24"/>
        </w:rPr>
        <w:t xml:space="preserve"> Müdür Vekili Öğr. Gör. Mustafa SUYOLCU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61DBD" w:rsidRDefault="00261DBD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 istenmesi hakkında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61DBD" w:rsidRDefault="00261DBD" w:rsidP="00261DB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61DBD" w:rsidRDefault="00261DBD" w:rsidP="00261DBD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61DBD" w:rsidRDefault="00261DBD" w:rsidP="00261DBD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261DBD" w:rsidRDefault="00261DBD" w:rsidP="00261DBD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261DBD" w:rsidRDefault="00261DBD" w:rsidP="00261DBD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261DBD" w:rsidRDefault="00261DBD" w:rsidP="00261DBD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4/08/2020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2</w:t>
      </w: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46EA0" w:rsidRDefault="00AC4B54" w:rsidP="00A46EA0">
      <w:pPr>
        <w:ind w:firstLine="708"/>
        <w:rPr>
          <w:b/>
          <w:bCs/>
          <w:sz w:val="24"/>
          <w:szCs w:val="24"/>
        </w:rPr>
      </w:pPr>
      <w:r w:rsidRPr="00AC4B54">
        <w:rPr>
          <w:b/>
          <w:bCs/>
          <w:sz w:val="24"/>
          <w:szCs w:val="24"/>
        </w:rPr>
        <w:t xml:space="preserve"> </w:t>
      </w:r>
    </w:p>
    <w:p w:rsidR="00261DBD" w:rsidRDefault="00261DBD" w:rsidP="00261DBD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>
        <w:t xml:space="preserve"> </w:t>
      </w: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 istenmesine ilişkin görüşüldü.</w:t>
      </w:r>
    </w:p>
    <w:p w:rsidR="00261DBD" w:rsidRPr="00A935B8" w:rsidRDefault="00261DBD" w:rsidP="00261DBD">
      <w:r>
        <w:rPr>
          <w:sz w:val="24"/>
          <w:szCs w:val="24"/>
        </w:rPr>
        <w:t xml:space="preserve">         Görüşmeler sonucunda; </w:t>
      </w: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nun istenerek, ilan edilmesine ve gereği için Rektörlük Makamına sunulmasına oy birliği ile karar verildi.</w:t>
      </w:r>
    </w:p>
    <w:p w:rsidR="00261DBD" w:rsidRDefault="00261DBD" w:rsidP="00261DBD">
      <w:pPr>
        <w:rPr>
          <w:b/>
          <w:sz w:val="24"/>
          <w:szCs w:val="24"/>
          <w:u w:val="single"/>
        </w:rPr>
      </w:pPr>
    </w:p>
    <w:p w:rsidR="00261DBD" w:rsidRPr="004F28C9" w:rsidRDefault="00261DBD" w:rsidP="00261DBD">
      <w:pPr>
        <w:rPr>
          <w:b/>
          <w:sz w:val="24"/>
          <w:szCs w:val="24"/>
          <w:u w:val="single"/>
        </w:rPr>
      </w:pPr>
      <w:r w:rsidRPr="004F28C9">
        <w:rPr>
          <w:b/>
          <w:sz w:val="24"/>
          <w:szCs w:val="24"/>
          <w:u w:val="single"/>
        </w:rPr>
        <w:t>Kadro Unvanı</w:t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Sayı</w:t>
      </w:r>
      <w:r w:rsidRPr="004F28C9">
        <w:rPr>
          <w:b/>
          <w:sz w:val="24"/>
          <w:szCs w:val="24"/>
          <w:u w:val="single"/>
        </w:rPr>
        <w:tab/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Bölümü</w:t>
      </w:r>
      <w:r w:rsidRPr="004F28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Anabilim Dalı</w:t>
      </w:r>
    </w:p>
    <w:p w:rsidR="00261DBD" w:rsidRPr="00BE63BC" w:rsidRDefault="00261DBD" w:rsidP="00261D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Öğretim Görevlis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üzikoloj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Genel Müzikoloji</w:t>
      </w:r>
    </w:p>
    <w:p w:rsidR="002F6F52" w:rsidRDefault="002F6F52" w:rsidP="00AC4B54">
      <w:pPr>
        <w:ind w:firstLine="708"/>
        <w:rPr>
          <w:b/>
          <w:bCs/>
          <w:sz w:val="24"/>
          <w:szCs w:val="24"/>
        </w:rPr>
      </w:pPr>
    </w:p>
    <w:p w:rsidR="004A29A5" w:rsidRDefault="004A29A5" w:rsidP="00614C5B">
      <w:pPr>
        <w:ind w:firstLine="0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C24EDB" w:rsidP="005F2E3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Öğr. Gör. Mustafa SUYOLCU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614C5B" w:rsidRDefault="00614C5B" w:rsidP="005F2E3E">
      <w:pPr>
        <w:jc w:val="center"/>
        <w:rPr>
          <w:bCs/>
          <w:sz w:val="24"/>
          <w:szCs w:val="24"/>
        </w:rPr>
      </w:pPr>
    </w:p>
    <w:p w:rsidR="00614C5B" w:rsidRPr="00677B35" w:rsidRDefault="00614C5B" w:rsidP="005F2E3E">
      <w:pPr>
        <w:jc w:val="center"/>
        <w:rPr>
          <w:bCs/>
          <w:sz w:val="24"/>
          <w:szCs w:val="24"/>
        </w:rPr>
      </w:pPr>
    </w:p>
    <w:p w:rsidR="005F2E3E" w:rsidRPr="00677B35" w:rsidRDefault="00614C5B" w:rsidP="00614C5B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bookmarkStart w:id="0" w:name="_GoBack"/>
      <w:bookmarkEnd w:id="0"/>
      <w:r>
        <w:rPr>
          <w:sz w:val="24"/>
          <w:szCs w:val="24"/>
        </w:rPr>
        <w:t>(İzinli)</w:t>
      </w:r>
    </w:p>
    <w:p w:rsidR="005F2E3E" w:rsidRPr="00677B35" w:rsidRDefault="00C24EDB" w:rsidP="005F2E3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of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r. Öğr. Üyesi Murat KÜÇÜKEBE</w:t>
      </w:r>
    </w:p>
    <w:p w:rsidR="005F2E3E" w:rsidRDefault="00C24EDB" w:rsidP="005F2E3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Müdür V.</w:t>
      </w:r>
      <w:r w:rsidR="005F2E3E" w:rsidRPr="00677B35">
        <w:rPr>
          <w:sz w:val="24"/>
          <w:szCs w:val="24"/>
        </w:rPr>
        <w:tab/>
      </w:r>
      <w:r w:rsidR="005F2E3E" w:rsidRPr="00677B35">
        <w:rPr>
          <w:sz w:val="24"/>
          <w:szCs w:val="24"/>
        </w:rPr>
        <w:tab/>
      </w:r>
      <w:r w:rsidR="005F2E3E" w:rsidRPr="00677B35">
        <w:rPr>
          <w:sz w:val="24"/>
          <w:szCs w:val="24"/>
        </w:rPr>
        <w:tab/>
      </w:r>
      <w:r w:rsidR="005F2E3E" w:rsidRPr="00677B35">
        <w:rPr>
          <w:sz w:val="24"/>
          <w:szCs w:val="24"/>
        </w:rPr>
        <w:tab/>
      </w:r>
      <w:r w:rsidR="005F2E3E" w:rsidRPr="00677B3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</w:t>
      </w:r>
      <w:r w:rsidR="005F2E3E" w:rsidRPr="00677B35">
        <w:rPr>
          <w:sz w:val="24"/>
          <w:szCs w:val="24"/>
        </w:rPr>
        <w:t>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614C5B" w:rsidP="00614C5B">
      <w:pPr>
        <w:tabs>
          <w:tab w:val="left" w:pos="709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İzinli)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971AAC" w:rsidRDefault="005F2E3E" w:rsidP="00971AAC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sectPr w:rsidR="005F2E3E" w:rsidRPr="00971AAC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7B" w:rsidRDefault="0025457B" w:rsidP="00467D35">
      <w:r>
        <w:separator/>
      </w:r>
    </w:p>
  </w:endnote>
  <w:endnote w:type="continuationSeparator" w:id="0">
    <w:p w:rsidR="0025457B" w:rsidRDefault="0025457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614C5B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7B" w:rsidRDefault="0025457B" w:rsidP="00467D35">
      <w:r>
        <w:separator/>
      </w:r>
    </w:p>
  </w:footnote>
  <w:footnote w:type="continuationSeparator" w:id="0">
    <w:p w:rsidR="0025457B" w:rsidRDefault="0025457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CBE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0B4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457B"/>
    <w:rsid w:val="002561EF"/>
    <w:rsid w:val="002568B4"/>
    <w:rsid w:val="00260A44"/>
    <w:rsid w:val="00261463"/>
    <w:rsid w:val="00261DBD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C5B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1AAC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97883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B37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4ED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20C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415B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7D3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87B19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779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1FC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4FC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954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9218-3D62-49D4-86FC-CEC5B59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95</cp:revision>
  <cp:lastPrinted>2019-05-03T07:39:00Z</cp:lastPrinted>
  <dcterms:created xsi:type="dcterms:W3CDTF">2019-05-22T06:33:00Z</dcterms:created>
  <dcterms:modified xsi:type="dcterms:W3CDTF">2020-11-19T05:55:00Z</dcterms:modified>
</cp:coreProperties>
</file>